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830" w:type="dxa"/>
        <w:tblCellMar>
          <w:left w:w="70" w:type="dxa"/>
          <w:right w:w="70" w:type="dxa"/>
        </w:tblCellMar>
        <w:tblLook w:val="0000"/>
      </w:tblPr>
      <w:tblGrid>
        <w:gridCol w:w="11030"/>
      </w:tblGrid>
      <w:tr w:rsidR="00A1242F" w:rsidRPr="005B67E6" w:rsidTr="00A832B9">
        <w:trPr>
          <w:cantSplit/>
          <w:trHeight w:val="2694"/>
          <w:tblHeader/>
        </w:trPr>
        <w:tc>
          <w:tcPr>
            <w:tcW w:w="0" w:type="auto"/>
            <w:vAlign w:val="center"/>
          </w:tcPr>
          <w:p w:rsidR="00A1242F" w:rsidRPr="005B67E6" w:rsidRDefault="00A1242F" w:rsidP="00A832B9">
            <w:pPr>
              <w:jc w:val="center"/>
              <w:rPr>
                <w:rFonts w:ascii="Arial" w:hAnsi="Arial" w:cs="Arial"/>
              </w:rPr>
            </w:pPr>
            <w:r w:rsidRPr="005B67E6">
              <w:rPr>
                <w:rFonts w:ascii="Arial" w:hAnsi="Arial" w:cs="Arial"/>
                <w:noProof/>
              </w:rPr>
              <w:drawing>
                <wp:inline distT="0" distB="0" distL="0" distR="0">
                  <wp:extent cx="6896100" cy="1495425"/>
                  <wp:effectExtent l="19050" t="0" r="0" b="0"/>
                  <wp:docPr id="1" name="obrázek 1" descr="hlavic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lavic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42F" w:rsidRDefault="00A1242F" w:rsidP="00A1242F">
      <w:pPr>
        <w:rPr>
          <w:rFonts w:ascii="Arial" w:hAnsi="Arial" w:cs="Arial"/>
          <w:b/>
        </w:rPr>
      </w:pPr>
    </w:p>
    <w:p w:rsidR="00A1242F" w:rsidRDefault="00A1242F" w:rsidP="00A1242F">
      <w:pPr>
        <w:rPr>
          <w:rFonts w:ascii="Arial" w:hAnsi="Arial" w:cs="Arial"/>
          <w:b/>
        </w:rPr>
      </w:pPr>
    </w:p>
    <w:p w:rsidR="00A1242F" w:rsidRPr="00866775" w:rsidRDefault="00A1242F" w:rsidP="00A42E44">
      <w:pPr>
        <w:ind w:left="-142"/>
        <w:jc w:val="both"/>
        <w:rPr>
          <w:rFonts w:ascii="Arial" w:hAnsi="Arial" w:cs="Arial"/>
          <w:b/>
        </w:rPr>
      </w:pPr>
      <w:r w:rsidRPr="00866775">
        <w:rPr>
          <w:rFonts w:ascii="Arial" w:hAnsi="Arial" w:cs="Arial"/>
          <w:b/>
        </w:rPr>
        <w:t>Nová zjištění klamavých obchodních praktik</w:t>
      </w:r>
    </w:p>
    <w:p w:rsidR="00A1242F" w:rsidRDefault="00A1242F" w:rsidP="00A42E44">
      <w:pPr>
        <w:ind w:left="-142"/>
        <w:rPr>
          <w:rFonts w:ascii="Arial" w:hAnsi="Arial" w:cs="Arial"/>
        </w:rPr>
      </w:pPr>
    </w:p>
    <w:p w:rsidR="00A1242F" w:rsidRPr="00C049E2" w:rsidRDefault="00A1242F" w:rsidP="00A42E44">
      <w:pPr>
        <w:ind w:left="-142"/>
        <w:jc w:val="both"/>
        <w:rPr>
          <w:rFonts w:ascii="Arial" w:hAnsi="Arial" w:cs="Arial"/>
        </w:rPr>
      </w:pPr>
      <w:r w:rsidRPr="00C049E2">
        <w:rPr>
          <w:rFonts w:ascii="Arial" w:hAnsi="Arial" w:cs="Arial"/>
        </w:rPr>
        <w:t>Státní zemědělská a potravinářská inspekce zveřejňuje nový přehled kontrolních zjištění, které se týkají zejména manipulace s datem použitelnosti (DP)</w:t>
      </w:r>
      <w:r>
        <w:rPr>
          <w:rFonts w:ascii="Arial" w:hAnsi="Arial" w:cs="Arial"/>
        </w:rPr>
        <w:t>, dobou minimální trvanlivosti (DMT)</w:t>
      </w:r>
      <w:r w:rsidRPr="00C049E2">
        <w:rPr>
          <w:rFonts w:ascii="Arial" w:hAnsi="Arial" w:cs="Arial"/>
        </w:rPr>
        <w:t xml:space="preserve"> a uvádění spotřebitele v omyl.</w:t>
      </w:r>
    </w:p>
    <w:p w:rsidR="00A1242F" w:rsidRDefault="00A1242F" w:rsidP="00A42E44">
      <w:pPr>
        <w:ind w:left="-142"/>
        <w:rPr>
          <w:rFonts w:ascii="Arial" w:hAnsi="Arial" w:cs="Arial"/>
          <w:b/>
        </w:rPr>
      </w:pPr>
    </w:p>
    <w:p w:rsidR="007C5C77" w:rsidRDefault="007C5C77" w:rsidP="00A42E44">
      <w:pPr>
        <w:ind w:left="-142"/>
        <w:rPr>
          <w:rFonts w:ascii="Arial" w:hAnsi="Arial" w:cs="Arial"/>
          <w:b/>
        </w:rPr>
      </w:pPr>
    </w:p>
    <w:p w:rsidR="00A1242F" w:rsidRPr="00A42E44" w:rsidRDefault="00A1242F" w:rsidP="00A42E44">
      <w:pPr>
        <w:ind w:left="-142"/>
        <w:rPr>
          <w:rFonts w:ascii="Arial" w:hAnsi="Arial" w:cs="Arial"/>
          <w:b/>
          <w:sz w:val="20"/>
          <w:szCs w:val="20"/>
        </w:rPr>
      </w:pPr>
      <w:r w:rsidRPr="00A42E44">
        <w:rPr>
          <w:rFonts w:ascii="Arial" w:hAnsi="Arial" w:cs="Arial"/>
          <w:b/>
          <w:sz w:val="20"/>
          <w:szCs w:val="20"/>
        </w:rPr>
        <w:t xml:space="preserve">Edmund </w:t>
      </w:r>
      <w:proofErr w:type="spellStart"/>
      <w:r w:rsidRPr="00A42E44">
        <w:rPr>
          <w:rFonts w:ascii="Arial" w:hAnsi="Arial" w:cs="Arial"/>
          <w:b/>
          <w:sz w:val="20"/>
          <w:szCs w:val="20"/>
        </w:rPr>
        <w:t>Casciani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 xml:space="preserve">, Bartákova 1230/4, 79501 </w:t>
      </w:r>
      <w:proofErr w:type="spellStart"/>
      <w:r w:rsidRPr="00A42E44">
        <w:rPr>
          <w:rFonts w:ascii="Arial" w:hAnsi="Arial" w:cs="Arial"/>
          <w:b/>
          <w:sz w:val="20"/>
          <w:szCs w:val="20"/>
        </w:rPr>
        <w:t>Rýmařov</w:t>
      </w:r>
      <w:proofErr w:type="spellEnd"/>
    </w:p>
    <w:p w:rsidR="00A1242F" w:rsidRPr="00A42E44" w:rsidRDefault="00A1242F" w:rsidP="00A1242F">
      <w:pPr>
        <w:rPr>
          <w:rFonts w:ascii="Arial" w:hAnsi="Arial" w:cs="Arial"/>
          <w:b/>
        </w:rPr>
      </w:pPr>
    </w:p>
    <w:tbl>
      <w:tblPr>
        <w:tblW w:w="88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700"/>
        <w:gridCol w:w="1559"/>
        <w:gridCol w:w="1276"/>
        <w:gridCol w:w="2835"/>
      </w:tblGrid>
      <w:tr w:rsidR="00A1242F" w:rsidRPr="00A42E44" w:rsidTr="00A42E44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DP uvedené prodejce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ůvodní DP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jištěný nedostatek</w:t>
            </w:r>
          </w:p>
        </w:tc>
      </w:tr>
      <w:tr w:rsidR="00A1242F" w:rsidRPr="00A42E44" w:rsidTr="00A42E44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E44">
              <w:rPr>
                <w:rFonts w:ascii="Arial" w:hAnsi="Arial" w:cs="Arial"/>
                <w:sz w:val="20"/>
                <w:szCs w:val="20"/>
              </w:rPr>
              <w:t>Sedlácký</w:t>
            </w:r>
            <w:proofErr w:type="spellEnd"/>
            <w:r w:rsidRPr="00A42E44">
              <w:rPr>
                <w:rFonts w:ascii="Arial" w:hAnsi="Arial" w:cs="Arial"/>
                <w:sz w:val="20"/>
                <w:szCs w:val="20"/>
              </w:rPr>
              <w:t xml:space="preserve"> salá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odstraně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2,27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Odstraněno (viditelně odškrábáno) datum za slovy: SPOTŘEBUJTE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42E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1242F" w:rsidRPr="00A42E44" w:rsidTr="00A42E44">
        <w:trPr>
          <w:trHeight w:val="705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Salám Rio Eb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odstraně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1,19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Odstraněno (viditelně odškrábáno) datum za slovy: SPOTŘEBUJTE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42E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1242F" w:rsidRPr="00A42E44" w:rsidRDefault="00A1242F" w:rsidP="00A1242F">
      <w:pPr>
        <w:rPr>
          <w:rFonts w:ascii="Arial" w:hAnsi="Arial" w:cs="Arial"/>
          <w:b/>
          <w:bCs/>
        </w:rPr>
      </w:pPr>
    </w:p>
    <w:p w:rsidR="00A1242F" w:rsidRPr="00A42E44" w:rsidRDefault="00A1242F" w:rsidP="00A42E44">
      <w:pPr>
        <w:ind w:left="-142"/>
        <w:rPr>
          <w:rFonts w:ascii="Arial" w:hAnsi="Arial" w:cs="Arial"/>
          <w:b/>
          <w:bCs/>
        </w:rPr>
      </w:pPr>
    </w:p>
    <w:p w:rsidR="00A1242F" w:rsidRDefault="00A1242F" w:rsidP="00A42E44">
      <w:pPr>
        <w:ind w:left="-142"/>
        <w:rPr>
          <w:rFonts w:ascii="Arial" w:hAnsi="Arial" w:cs="Arial"/>
          <w:b/>
          <w:sz w:val="20"/>
          <w:szCs w:val="20"/>
        </w:rPr>
      </w:pPr>
      <w:proofErr w:type="spellStart"/>
      <w:r w:rsidRPr="00A42E44">
        <w:rPr>
          <w:rFonts w:ascii="Arial" w:hAnsi="Arial" w:cs="Arial"/>
          <w:b/>
          <w:sz w:val="20"/>
          <w:szCs w:val="20"/>
        </w:rPr>
        <w:t>Tesco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2E44">
        <w:rPr>
          <w:rFonts w:ascii="Arial" w:hAnsi="Arial" w:cs="Arial"/>
          <w:b/>
          <w:sz w:val="20"/>
          <w:szCs w:val="20"/>
        </w:rPr>
        <w:t>Stores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 xml:space="preserve"> ČR a.s.,  Bystřice nad Olší č. 1181, 739 95 Bystřice nad Olší</w:t>
      </w:r>
    </w:p>
    <w:p w:rsidR="00A42E44" w:rsidRPr="00A42E44" w:rsidRDefault="00A42E44" w:rsidP="00A1242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28"/>
        <w:gridCol w:w="1699"/>
        <w:gridCol w:w="1559"/>
        <w:gridCol w:w="1276"/>
        <w:gridCol w:w="2835"/>
      </w:tblGrid>
      <w:tr w:rsidR="00A1242F" w:rsidRPr="00A42E44" w:rsidTr="00A832B9"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DP uvedené prodejce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ůvodní DP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jištěný nedostatek</w:t>
            </w:r>
          </w:p>
        </w:tc>
      </w:tr>
      <w:tr w:rsidR="00A1242F" w:rsidRPr="00A42E44" w:rsidTr="00A832B9"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omazánka z uzených ryb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06.</w:t>
            </w:r>
            <w:r w:rsidR="003F6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E44">
              <w:rPr>
                <w:rFonts w:ascii="Arial" w:hAnsi="Arial" w:cs="Arial"/>
                <w:sz w:val="20"/>
                <w:szCs w:val="20"/>
              </w:rPr>
              <w:t>04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05.</w:t>
            </w:r>
            <w:r w:rsidR="003F6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E44">
              <w:rPr>
                <w:rFonts w:ascii="Arial" w:hAnsi="Arial" w:cs="Arial"/>
                <w:sz w:val="20"/>
                <w:szCs w:val="20"/>
              </w:rPr>
              <w:t>04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3,0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rodloužení data použitelnosti stanoveného výrobcem</w:t>
            </w:r>
          </w:p>
        </w:tc>
      </w:tr>
    </w:tbl>
    <w:p w:rsidR="00A1242F" w:rsidRDefault="00A1242F" w:rsidP="00A1242F">
      <w:pPr>
        <w:rPr>
          <w:rFonts w:ascii="Arial" w:hAnsi="Arial" w:cs="Arial"/>
        </w:rPr>
      </w:pPr>
    </w:p>
    <w:p w:rsidR="00A42E44" w:rsidRPr="00A42E44" w:rsidRDefault="00A42E44" w:rsidP="00A1242F">
      <w:pPr>
        <w:rPr>
          <w:rFonts w:ascii="Arial" w:hAnsi="Arial" w:cs="Arial"/>
        </w:rPr>
      </w:pPr>
    </w:p>
    <w:p w:rsidR="00A1242F" w:rsidRDefault="00A1242F" w:rsidP="00A42E44">
      <w:pPr>
        <w:ind w:left="-142"/>
        <w:rPr>
          <w:rFonts w:ascii="Arial" w:hAnsi="Arial" w:cs="Arial"/>
          <w:b/>
          <w:sz w:val="20"/>
          <w:szCs w:val="20"/>
        </w:rPr>
      </w:pPr>
      <w:proofErr w:type="spellStart"/>
      <w:r w:rsidRPr="00A42E44">
        <w:rPr>
          <w:rFonts w:ascii="Arial" w:hAnsi="Arial" w:cs="Arial"/>
          <w:b/>
          <w:sz w:val="20"/>
          <w:szCs w:val="20"/>
        </w:rPr>
        <w:t>Lȯwy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2E44">
        <w:rPr>
          <w:rFonts w:ascii="Arial" w:hAnsi="Arial" w:cs="Arial"/>
          <w:b/>
          <w:sz w:val="20"/>
          <w:szCs w:val="20"/>
        </w:rPr>
        <w:t>progreess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>, s.r.o., Dolní náměstí 34/54, 772 85 Olomouc</w:t>
      </w:r>
    </w:p>
    <w:p w:rsidR="00A42E44" w:rsidRPr="00A42E44" w:rsidRDefault="00A42E44" w:rsidP="00A1242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28"/>
        <w:gridCol w:w="1699"/>
        <w:gridCol w:w="1559"/>
        <w:gridCol w:w="1276"/>
        <w:gridCol w:w="2835"/>
      </w:tblGrid>
      <w:tr w:rsidR="00A1242F" w:rsidRPr="00A42E44" w:rsidTr="00A832B9"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DP uvedené prodejce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ůvodní DP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jištěný nedostatek</w:t>
            </w:r>
          </w:p>
        </w:tc>
      </w:tr>
      <w:tr w:rsidR="00A1242F" w:rsidRPr="00A42E44" w:rsidTr="00A832B9"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E44">
              <w:rPr>
                <w:rFonts w:ascii="Arial" w:hAnsi="Arial" w:cs="Arial"/>
                <w:sz w:val="20"/>
                <w:szCs w:val="20"/>
              </w:rPr>
              <w:t>Poličan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19,6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aslán dodací list na neexitujícího výrobce potravin - zboží neznámého původu</w:t>
            </w:r>
          </w:p>
        </w:tc>
      </w:tr>
    </w:tbl>
    <w:p w:rsidR="00A1242F" w:rsidRDefault="00A1242F" w:rsidP="00A1242F">
      <w:pPr>
        <w:rPr>
          <w:rFonts w:ascii="Arial" w:hAnsi="Arial" w:cs="Arial"/>
        </w:rPr>
      </w:pPr>
    </w:p>
    <w:p w:rsidR="00A42E44" w:rsidRDefault="00A42E44" w:rsidP="00A1242F">
      <w:pPr>
        <w:rPr>
          <w:rFonts w:ascii="Arial" w:hAnsi="Arial" w:cs="Arial"/>
        </w:rPr>
      </w:pPr>
    </w:p>
    <w:p w:rsidR="003F6D8F" w:rsidRDefault="003F6D8F" w:rsidP="00A1242F">
      <w:pPr>
        <w:rPr>
          <w:rFonts w:ascii="Arial" w:hAnsi="Arial" w:cs="Arial"/>
        </w:rPr>
      </w:pPr>
    </w:p>
    <w:p w:rsidR="003F6D8F" w:rsidRDefault="003F6D8F" w:rsidP="00A1242F">
      <w:pPr>
        <w:rPr>
          <w:rFonts w:ascii="Arial" w:hAnsi="Arial" w:cs="Arial"/>
        </w:rPr>
      </w:pPr>
    </w:p>
    <w:p w:rsidR="003F6D8F" w:rsidRDefault="003F6D8F" w:rsidP="00A1242F">
      <w:pPr>
        <w:rPr>
          <w:rFonts w:ascii="Arial" w:hAnsi="Arial" w:cs="Arial"/>
        </w:rPr>
      </w:pPr>
    </w:p>
    <w:p w:rsidR="003F6D8F" w:rsidRPr="00A42E44" w:rsidRDefault="003F6D8F" w:rsidP="00A1242F">
      <w:pPr>
        <w:rPr>
          <w:rFonts w:ascii="Arial" w:hAnsi="Arial" w:cs="Arial"/>
        </w:rPr>
      </w:pPr>
    </w:p>
    <w:p w:rsidR="00A1242F" w:rsidRDefault="00A1242F" w:rsidP="00A42E44">
      <w:pPr>
        <w:ind w:left="-142"/>
        <w:rPr>
          <w:rFonts w:ascii="Arial" w:hAnsi="Arial" w:cs="Arial"/>
          <w:b/>
          <w:sz w:val="20"/>
          <w:szCs w:val="20"/>
        </w:rPr>
      </w:pPr>
      <w:proofErr w:type="spellStart"/>
      <w:r w:rsidRPr="00A42E44">
        <w:rPr>
          <w:rFonts w:ascii="Arial" w:hAnsi="Arial" w:cs="Arial"/>
          <w:b/>
          <w:sz w:val="20"/>
          <w:szCs w:val="20"/>
        </w:rPr>
        <w:lastRenderedPageBreak/>
        <w:t>Quynh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2E44">
        <w:rPr>
          <w:rFonts w:ascii="Arial" w:hAnsi="Arial" w:cs="Arial"/>
          <w:b/>
          <w:sz w:val="20"/>
          <w:szCs w:val="20"/>
        </w:rPr>
        <w:t>Nga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2E44">
        <w:rPr>
          <w:rFonts w:ascii="Arial" w:hAnsi="Arial" w:cs="Arial"/>
          <w:b/>
          <w:sz w:val="20"/>
          <w:szCs w:val="20"/>
        </w:rPr>
        <w:t>Tran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>, Ryneček 155, 26101 Příbram</w:t>
      </w:r>
    </w:p>
    <w:p w:rsidR="00A42E44" w:rsidRPr="00A42E44" w:rsidRDefault="00A42E44" w:rsidP="00A1242F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1525"/>
        <w:gridCol w:w="1702"/>
        <w:gridCol w:w="1559"/>
        <w:gridCol w:w="1276"/>
        <w:gridCol w:w="2835"/>
      </w:tblGrid>
      <w:tr w:rsidR="00A1242F" w:rsidRPr="00A42E44" w:rsidTr="00A832B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DP uvedené prodejce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ůvodní D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jištěný nedostatek</w:t>
            </w:r>
          </w:p>
        </w:tc>
      </w:tr>
      <w:tr w:rsidR="00A1242F" w:rsidRPr="00A42E44" w:rsidTr="00A832B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BIG ENERGY SHOCK, energetický nápoj s obsahem přírodního kofeinu, </w:t>
            </w:r>
            <w:proofErr w:type="spellStart"/>
            <w:r w:rsidRPr="00A42E44">
              <w:rPr>
                <w:rFonts w:ascii="Arial" w:hAnsi="Arial" w:cs="Arial"/>
                <w:sz w:val="20"/>
                <w:szCs w:val="20"/>
              </w:rPr>
              <w:t>taurinu</w:t>
            </w:r>
            <w:proofErr w:type="spellEnd"/>
            <w:r w:rsidRPr="00A42E44">
              <w:rPr>
                <w:rFonts w:ascii="Arial" w:hAnsi="Arial" w:cs="Arial"/>
                <w:sz w:val="20"/>
                <w:szCs w:val="20"/>
              </w:rPr>
              <w:t xml:space="preserve"> a vitamínu, určeno pro zvláštní výživu, 500 ml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odstraněn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4 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Odstranění data použitelnosti </w:t>
            </w:r>
          </w:p>
        </w:tc>
      </w:tr>
    </w:tbl>
    <w:p w:rsidR="00A1242F" w:rsidRPr="00A42E44" w:rsidRDefault="00A1242F" w:rsidP="00A1242F">
      <w:pPr>
        <w:rPr>
          <w:rFonts w:ascii="Arial" w:hAnsi="Arial" w:cs="Arial"/>
        </w:rPr>
      </w:pPr>
    </w:p>
    <w:p w:rsidR="00A1242F" w:rsidRPr="00A42E44" w:rsidRDefault="00A1242F" w:rsidP="00A1242F">
      <w:pPr>
        <w:rPr>
          <w:rFonts w:ascii="Arial" w:hAnsi="Arial" w:cs="Arial"/>
          <w:b/>
          <w:bCs/>
        </w:rPr>
      </w:pPr>
    </w:p>
    <w:p w:rsidR="00A1242F" w:rsidRDefault="00A1242F" w:rsidP="00A42E44">
      <w:pPr>
        <w:ind w:left="-142"/>
        <w:rPr>
          <w:rFonts w:ascii="Arial" w:hAnsi="Arial" w:cs="Arial"/>
          <w:b/>
          <w:sz w:val="20"/>
          <w:szCs w:val="20"/>
        </w:rPr>
      </w:pPr>
      <w:r w:rsidRPr="00A42E44">
        <w:rPr>
          <w:rFonts w:ascii="Arial" w:hAnsi="Arial" w:cs="Arial"/>
          <w:b/>
          <w:sz w:val="20"/>
          <w:szCs w:val="20"/>
        </w:rPr>
        <w:t>PMU CZ, a.s., Pražská 1887, 25001 Brandýs nad Labem</w:t>
      </w:r>
    </w:p>
    <w:p w:rsidR="00A42E44" w:rsidRPr="00A42E44" w:rsidRDefault="00A42E44" w:rsidP="00A1242F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1535"/>
        <w:gridCol w:w="1692"/>
        <w:gridCol w:w="1559"/>
        <w:gridCol w:w="1276"/>
        <w:gridCol w:w="2835"/>
      </w:tblGrid>
      <w:tr w:rsidR="00A1242F" w:rsidRPr="00A42E44" w:rsidTr="00A83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DP uvedené prodejc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ůvodní D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jištěný nedostatek</w:t>
            </w:r>
          </w:p>
        </w:tc>
      </w:tr>
      <w:tr w:rsidR="00A1242F" w:rsidRPr="00A42E44" w:rsidTr="00A832B9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Tuňáková pomazánka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24 hodin od prodeje 4.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5,58 k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4,5 kg v nenačatých baleních v zázemí + 1,08 kg v prodejním obslužném pultu nabízeno k prodeji jako nebalené, 1 den prošlé  - při prodeji v prodejně informace pro spotřebitele – spotřebujte do 24 h</w:t>
            </w:r>
          </w:p>
        </w:tc>
      </w:tr>
    </w:tbl>
    <w:p w:rsidR="00A1242F" w:rsidRPr="00A42E44" w:rsidRDefault="00A1242F" w:rsidP="00A1242F">
      <w:pPr>
        <w:rPr>
          <w:rFonts w:ascii="Arial" w:hAnsi="Arial" w:cs="Arial"/>
        </w:rPr>
      </w:pPr>
    </w:p>
    <w:p w:rsidR="00A1242F" w:rsidRPr="00A42E44" w:rsidRDefault="00A1242F" w:rsidP="00A1242F">
      <w:pPr>
        <w:rPr>
          <w:rFonts w:ascii="Arial" w:hAnsi="Arial" w:cs="Arial"/>
        </w:rPr>
      </w:pPr>
    </w:p>
    <w:p w:rsidR="00A1242F" w:rsidRDefault="00A1242F" w:rsidP="00A42E44">
      <w:pPr>
        <w:ind w:left="-142"/>
        <w:rPr>
          <w:rFonts w:ascii="Arial" w:hAnsi="Arial" w:cs="Arial"/>
          <w:b/>
          <w:sz w:val="20"/>
          <w:szCs w:val="20"/>
        </w:rPr>
      </w:pPr>
      <w:proofErr w:type="spellStart"/>
      <w:r w:rsidRPr="00A42E44">
        <w:rPr>
          <w:rFonts w:ascii="Arial" w:hAnsi="Arial" w:cs="Arial"/>
          <w:b/>
          <w:sz w:val="20"/>
          <w:szCs w:val="20"/>
        </w:rPr>
        <w:t>Kaufland</w:t>
      </w:r>
      <w:proofErr w:type="spellEnd"/>
      <w:r w:rsidRPr="00A42E44">
        <w:rPr>
          <w:rFonts w:ascii="Arial" w:hAnsi="Arial" w:cs="Arial"/>
          <w:b/>
          <w:sz w:val="20"/>
          <w:szCs w:val="20"/>
        </w:rPr>
        <w:t xml:space="preserve"> Česká republika v.o.s., U Plynárny 1432/64, 140 00 Praha 4 – Michle</w:t>
      </w:r>
    </w:p>
    <w:p w:rsidR="00A42E44" w:rsidRPr="00A42E44" w:rsidRDefault="00A42E44" w:rsidP="00A1242F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34" w:type="dxa"/>
        <w:tblLayout w:type="fixed"/>
        <w:tblLook w:val="04A0"/>
      </w:tblPr>
      <w:tblGrid>
        <w:gridCol w:w="1556"/>
        <w:gridCol w:w="1705"/>
        <w:gridCol w:w="1559"/>
        <w:gridCol w:w="1276"/>
        <w:gridCol w:w="2835"/>
      </w:tblGrid>
      <w:tr w:rsidR="00A1242F" w:rsidRPr="00A42E44" w:rsidTr="00A832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DP uvedené prodejc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ůvodní D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jištěný nedostatek</w:t>
            </w:r>
          </w:p>
        </w:tc>
      </w:tr>
      <w:tr w:rsidR="00A1242F" w:rsidRPr="00A42E44" w:rsidTr="00A832B9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Javor jemný tavený s rostlinným tukem (3 ks v balení)</w:t>
            </w: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Javor jemný tavený s rostlinným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tukem ( 7 plátků</w:t>
            </w:r>
            <w:proofErr w:type="gramEnd"/>
            <w:r w:rsidRPr="00A42E44">
              <w:rPr>
                <w:rFonts w:ascii="Arial" w:hAnsi="Arial" w:cs="Arial"/>
                <w:sz w:val="20"/>
                <w:szCs w:val="20"/>
              </w:rPr>
              <w:t xml:space="preserve"> v balení)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DMT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13.07.2012</w:t>
            </w:r>
            <w:proofErr w:type="gramEnd"/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DMT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2.8.2012</w:t>
            </w:r>
            <w:proofErr w:type="gramEnd"/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DMT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13.07.2012</w:t>
            </w:r>
            <w:proofErr w:type="gramEnd"/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DMT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2.8.201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7 balení á 150g</w:t>
            </w: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4 balení á 140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Výrobky byly nabízeny v chladící vitríně na prodejní ploše mezi tavenými sýry, nebyly označeny na regálové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etiketě  jako</w:t>
            </w:r>
            <w:proofErr w:type="gramEnd"/>
            <w:r w:rsidRPr="00A42E44">
              <w:rPr>
                <w:rFonts w:ascii="Arial" w:hAnsi="Arial" w:cs="Arial"/>
                <w:sz w:val="20"/>
                <w:szCs w:val="20"/>
              </w:rPr>
              <w:t xml:space="preserve"> „alternativa mléčného výrobku“ a nebyly  odděleny od tavených sýrů. Spotřebitel mohl být tímto způsobem nabídky uveden v omyl, pokud se týká charakteru výrobku.</w:t>
            </w:r>
          </w:p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Porušení ustanovení čl. 16 nařízení Rady (ES) č. 178/2002. </w:t>
            </w:r>
          </w:p>
        </w:tc>
      </w:tr>
    </w:tbl>
    <w:p w:rsidR="00A1242F" w:rsidRPr="00A42E44" w:rsidRDefault="00A1242F" w:rsidP="00A1242F">
      <w:pPr>
        <w:rPr>
          <w:rFonts w:ascii="Arial" w:hAnsi="Arial" w:cs="Arial"/>
          <w:b/>
        </w:rPr>
      </w:pPr>
    </w:p>
    <w:p w:rsidR="00A1242F" w:rsidRPr="00A42E44" w:rsidRDefault="00A1242F" w:rsidP="00A1242F">
      <w:pPr>
        <w:rPr>
          <w:rFonts w:ascii="Arial" w:hAnsi="Arial" w:cs="Arial"/>
          <w:b/>
        </w:rPr>
      </w:pPr>
    </w:p>
    <w:p w:rsidR="00A1242F" w:rsidRDefault="00A1242F" w:rsidP="00A42E44">
      <w:pPr>
        <w:ind w:left="-142"/>
        <w:rPr>
          <w:rFonts w:ascii="Arial" w:hAnsi="Arial" w:cs="Arial"/>
          <w:b/>
          <w:sz w:val="20"/>
          <w:szCs w:val="20"/>
        </w:rPr>
      </w:pPr>
      <w:r w:rsidRPr="00A42E44">
        <w:rPr>
          <w:rFonts w:ascii="Arial" w:hAnsi="Arial" w:cs="Arial"/>
          <w:b/>
          <w:sz w:val="20"/>
          <w:szCs w:val="20"/>
        </w:rPr>
        <w:t xml:space="preserve">ROSA market s.r.o., Školní 81, 47141 </w:t>
      </w:r>
      <w:proofErr w:type="spellStart"/>
      <w:r w:rsidRPr="00A42E44">
        <w:rPr>
          <w:rFonts w:ascii="Arial" w:hAnsi="Arial" w:cs="Arial"/>
          <w:b/>
          <w:sz w:val="20"/>
          <w:szCs w:val="20"/>
        </w:rPr>
        <w:t>Dubá</w:t>
      </w:r>
      <w:proofErr w:type="spellEnd"/>
    </w:p>
    <w:p w:rsidR="00A42E44" w:rsidRPr="00A42E44" w:rsidRDefault="00A42E44" w:rsidP="00A1242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1703"/>
        <w:gridCol w:w="1561"/>
        <w:gridCol w:w="1356"/>
        <w:gridCol w:w="2760"/>
      </w:tblGrid>
      <w:tr w:rsidR="00A1242F" w:rsidRPr="00A42E44" w:rsidTr="00A832B9">
        <w:trPr>
          <w:trHeight w:val="45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DP uvedené prodejc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ůvodní D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Zjištěný nedostatek</w:t>
            </w:r>
          </w:p>
        </w:tc>
      </w:tr>
      <w:tr w:rsidR="00A1242F" w:rsidRPr="00A42E44" w:rsidTr="00A832B9">
        <w:trPr>
          <w:trHeight w:val="57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OLSKÝ TOČENÝ SALÁM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Baleno dne 4-4-2012, Spotřebujte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42E4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E44">
              <w:rPr>
                <w:rFonts w:ascii="Arial" w:hAnsi="Arial" w:cs="Arial"/>
                <w:sz w:val="20"/>
                <w:szCs w:val="20"/>
              </w:rPr>
              <w:lastRenderedPageBreak/>
              <w:t>05-04-20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lastRenderedPageBreak/>
              <w:t xml:space="preserve">DP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31.03.2012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1,55 kg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Prodloužení data použitelnosti (DP) stanoveného výrobcem a </w:t>
            </w:r>
            <w:r w:rsidRPr="00A42E44">
              <w:rPr>
                <w:rFonts w:ascii="Arial" w:hAnsi="Arial" w:cs="Arial"/>
                <w:sz w:val="20"/>
                <w:szCs w:val="20"/>
              </w:rPr>
              <w:lastRenderedPageBreak/>
              <w:t xml:space="preserve">uvedení nepravdivého údaje o DP, prošlé DP - prodej obslužným způsobem </w:t>
            </w:r>
          </w:p>
        </w:tc>
      </w:tr>
      <w:tr w:rsidR="00A1242F" w:rsidRPr="00A42E44" w:rsidTr="00A832B9">
        <w:trPr>
          <w:trHeight w:val="57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lastRenderedPageBreak/>
              <w:t>JÁTROVÝ SÝ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Baleno dne 4-4-2012, Spotřebujte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42E44">
              <w:rPr>
                <w:rFonts w:ascii="Arial" w:hAnsi="Arial" w:cs="Arial"/>
                <w:sz w:val="20"/>
                <w:szCs w:val="20"/>
              </w:rPr>
              <w:t>: 05-04-20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 xml:space="preserve">DP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31.03.2012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0,37 kg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Prodloužení data použitelnosti (DP) stanoveného výrobcem a uvedení nepravdivého údaje o DP, prošlé DP - prodej obslužným způsobem</w:t>
            </w:r>
          </w:p>
        </w:tc>
      </w:tr>
      <w:tr w:rsidR="00A1242F" w:rsidRPr="00A42E44" w:rsidTr="00A832B9">
        <w:trPr>
          <w:trHeight w:val="57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MPK šunkový salám ZAUZEN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chybě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0,524 kg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Nakyslá vůně, netypický zápach se známkami kažení. Jedná se o načatou šišku salámu. Potravina byla umístěna v obslužném pultu bez původního obalu bez označení o původním DP.</w:t>
            </w:r>
          </w:p>
        </w:tc>
      </w:tr>
      <w:tr w:rsidR="00A1242F" w:rsidRPr="00A42E44" w:rsidTr="00A832B9">
        <w:trPr>
          <w:trHeight w:val="57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MPK Pizza náře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chybě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0,806 kg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Nakyslá vůně, netypický zápach se známkami kažení. Jedná se o načaté balení. Potravina byla umístěna v obslužném pultu bez původního obalu bez označení o původním DP.</w:t>
            </w:r>
          </w:p>
        </w:tc>
      </w:tr>
      <w:tr w:rsidR="00A1242F" w:rsidRPr="00A42E44" w:rsidTr="00A832B9">
        <w:trPr>
          <w:trHeight w:val="57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KU</w:t>
            </w:r>
            <w:proofErr w:type="gramEnd"/>
            <w:r w:rsidRPr="00A42E44">
              <w:rPr>
                <w:rFonts w:ascii="Arial" w:hAnsi="Arial" w:cs="Arial"/>
                <w:sz w:val="20"/>
                <w:szCs w:val="20"/>
              </w:rPr>
              <w:t xml:space="preserve"> Kuřecí </w:t>
            </w:r>
            <w:proofErr w:type="gramStart"/>
            <w:r w:rsidRPr="00A42E44">
              <w:rPr>
                <w:rFonts w:ascii="Arial" w:hAnsi="Arial" w:cs="Arial"/>
                <w:sz w:val="20"/>
                <w:szCs w:val="20"/>
              </w:rPr>
              <w:t>debrecínka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A8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chybě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0, 334 kg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42F" w:rsidRPr="00A42E44" w:rsidRDefault="00A1242F" w:rsidP="007C5C77">
            <w:pPr>
              <w:rPr>
                <w:rFonts w:ascii="Arial" w:hAnsi="Arial" w:cs="Arial"/>
                <w:sz w:val="20"/>
                <w:szCs w:val="20"/>
              </w:rPr>
            </w:pPr>
            <w:r w:rsidRPr="00A42E44">
              <w:rPr>
                <w:rFonts w:ascii="Arial" w:hAnsi="Arial" w:cs="Arial"/>
                <w:sz w:val="20"/>
                <w:szCs w:val="20"/>
              </w:rPr>
              <w:t>Nakyslá vůně, netypický zápach se známkami kažení. Jedná se o načaté balení. Potravina byla umístěna v obslužném pultu bez původního obalu bez označení o původním DP.</w:t>
            </w:r>
          </w:p>
        </w:tc>
      </w:tr>
    </w:tbl>
    <w:p w:rsidR="00A1242F" w:rsidRDefault="00A1242F" w:rsidP="00A1242F">
      <w:pPr>
        <w:jc w:val="both"/>
        <w:rPr>
          <w:rFonts w:ascii="Arial" w:hAnsi="Arial" w:cs="Arial"/>
          <w:sz w:val="20"/>
          <w:szCs w:val="20"/>
        </w:rPr>
      </w:pPr>
    </w:p>
    <w:p w:rsidR="00A1242F" w:rsidRPr="005B67E6" w:rsidRDefault="00A1242F" w:rsidP="00A1242F">
      <w:pPr>
        <w:jc w:val="both"/>
        <w:rPr>
          <w:rFonts w:ascii="Arial" w:hAnsi="Arial" w:cs="Arial"/>
          <w:i/>
          <w:sz w:val="22"/>
          <w:szCs w:val="22"/>
        </w:rPr>
      </w:pPr>
    </w:p>
    <w:p w:rsidR="00A1242F" w:rsidRPr="005B67E6" w:rsidRDefault="00A1242F" w:rsidP="00A42E4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5B67E6">
        <w:rPr>
          <w:rFonts w:ascii="Arial" w:hAnsi="Arial" w:cs="Arial"/>
          <w:i/>
          <w:sz w:val="22"/>
          <w:szCs w:val="22"/>
        </w:rPr>
        <w:t>Zpracoval: Pavel Kopřiva, tiskový mluvčí</w:t>
      </w:r>
    </w:p>
    <w:p w:rsidR="00A1242F" w:rsidRPr="005B67E6" w:rsidRDefault="00A1242F" w:rsidP="00A42E4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Pr="005B67E6">
        <w:rPr>
          <w:rFonts w:ascii="Arial" w:hAnsi="Arial" w:cs="Arial"/>
          <w:i/>
          <w:sz w:val="22"/>
          <w:szCs w:val="22"/>
        </w:rPr>
        <w:t>. 4. 2012</w:t>
      </w:r>
    </w:p>
    <w:p w:rsidR="00A1242F" w:rsidRPr="005B67E6" w:rsidRDefault="00A1242F" w:rsidP="00A1242F">
      <w:pPr>
        <w:rPr>
          <w:rFonts w:ascii="Arial" w:hAnsi="Arial" w:cs="Arial"/>
        </w:rPr>
      </w:pPr>
    </w:p>
    <w:p w:rsidR="000B0424" w:rsidRDefault="000B0424"/>
    <w:sectPr w:rsidR="000B0424" w:rsidSect="00A42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1242F"/>
    <w:rsid w:val="000B0424"/>
    <w:rsid w:val="003F6D8F"/>
    <w:rsid w:val="007C5C77"/>
    <w:rsid w:val="00A1242F"/>
    <w:rsid w:val="00A4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42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A1242F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1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124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53FF-ED37-44A4-910F-55C4A0E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přiva</dc:creator>
  <cp:lastModifiedBy>Pavel Kopřiva</cp:lastModifiedBy>
  <cp:revision>2</cp:revision>
  <dcterms:created xsi:type="dcterms:W3CDTF">2012-04-10T13:12:00Z</dcterms:created>
  <dcterms:modified xsi:type="dcterms:W3CDTF">2012-04-10T14:04:00Z</dcterms:modified>
</cp:coreProperties>
</file>